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A54D9E6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ab/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ab/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ab/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ab/>
      </w:r>
    </w:p>
    <w:p w14:paraId="44380DE4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 | ---+---+--- | ---+---+---</w:t>
      </w:r>
    </w:p>
    <w:p w14:paraId="3579CCA7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</w:p>
    <w:p w14:paraId="1CAD00EE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 | ---+---+--- | ---+---+---</w:t>
      </w:r>
    </w:p>
    <w:p w14:paraId="554C6F00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</w:p>
    <w:p w14:paraId="694B307E" w14:textId="22EE2F32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            </w:t>
      </w:r>
    </w:p>
    <w:p w14:paraId="0490361B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  <w:highlight w:val="black"/>
        </w:rPr>
        <w:t>------------</w:t>
      </w:r>
      <w:r w:rsidRPr="00D02B24">
        <w:rPr>
          <w:rFonts w:ascii="Lucida Console" w:hAnsi="Lucida Console"/>
          <w:color w:val="FFFF00"/>
          <w:sz w:val="24"/>
          <w:szCs w:val="24"/>
          <w:highlight w:val="black"/>
        </w:rPr>
        <w:t>+-------------+</w:t>
      </w:r>
      <w:r w:rsidRPr="00D02B24">
        <w:rPr>
          <w:rFonts w:ascii="Lucida Console" w:hAnsi="Lucida Console"/>
          <w:color w:val="E7E6E6" w:themeColor="background2"/>
          <w:sz w:val="24"/>
          <w:szCs w:val="24"/>
          <w:highlight w:val="black"/>
        </w:rPr>
        <w:t>------------</w:t>
      </w:r>
    </w:p>
    <w:p w14:paraId="2B78659A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     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         |            </w:t>
      </w:r>
    </w:p>
    <w:p w14:paraId="44DE9CD6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</w:t>
      </w:r>
    </w:p>
    <w:p w14:paraId="2B339A0E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---+---+---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---+---+---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</w:t>
      </w:r>
    </w:p>
    <w:p w14:paraId="75A9DC88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</w:t>
      </w:r>
    </w:p>
    <w:p w14:paraId="107E3842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---+---+---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---+---+---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</w:t>
      </w:r>
    </w:p>
    <w:p w14:paraId="5540F05A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</w:t>
      </w:r>
    </w:p>
    <w:p w14:paraId="37518543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     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         |            </w:t>
      </w:r>
    </w:p>
    <w:p w14:paraId="4D7229A4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---------</w:t>
      </w:r>
      <w:r w:rsidRPr="00D02B24">
        <w:rPr>
          <w:rFonts w:ascii="Lucida Console" w:hAnsi="Lucida Console"/>
          <w:color w:val="FFFF00"/>
          <w:sz w:val="24"/>
          <w:szCs w:val="24"/>
        </w:rPr>
        <w:t>+-------------+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---------</w:t>
      </w:r>
    </w:p>
    <w:p w14:paraId="2FB44B4D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            </w:t>
      </w:r>
    </w:p>
    <w:p w14:paraId="32B990D4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</w:p>
    <w:p w14:paraId="13F5F647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 | ---+---+--- | ---+---+---</w:t>
      </w:r>
    </w:p>
    <w:p w14:paraId="5DF5AC6D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</w:p>
    <w:p w14:paraId="34E4B900" w14:textId="77777777" w:rsidR="00D02B24" w:rsidRP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 | ---+---+--- | ---+---+---</w:t>
      </w:r>
    </w:p>
    <w:p w14:paraId="6C4C156E" w14:textId="459A01F4" w:rsidR="001C49C9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</w:p>
    <w:p w14:paraId="760568C1" w14:textId="77777777" w:rsidR="00452CDC" w:rsidRDefault="00452CDC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7738609D" w14:textId="77777777" w:rsid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76EC56C9" w14:textId="77777777" w:rsidR="00452CDC" w:rsidRDefault="00452CDC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655BA5F8" w14:textId="77777777" w:rsidR="00452CDC" w:rsidRDefault="00452CDC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070C914D" w14:textId="77777777" w:rsidR="00D02B24" w:rsidRDefault="00D02B24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6B3477E2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56E800F3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1D796131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4925264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0C6FAC02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33268EDC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6943685C" w14:textId="3A130C21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 w:rsidR="00171BA0">
        <w:rPr>
          <w:rFonts w:ascii="Lucida Console" w:hAnsi="Lucida Console"/>
          <w:color w:val="FFFF00"/>
          <w:sz w:val="24"/>
          <w:szCs w:val="24"/>
          <w:highlight w:val="black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</w:p>
    <w:p w14:paraId="5A07747A" w14:textId="599EEB01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</w:p>
    <w:p w14:paraId="6B0C4B1A" w14:textId="4A1AF1E4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|   |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|   |   </w:t>
      </w:r>
    </w:p>
    <w:p w14:paraId="51AA1C08" w14:textId="6D69B035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---</w:t>
      </w:r>
      <w:r w:rsidRPr="00452CDC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---+---+---</w:t>
      </w:r>
    </w:p>
    <w:p w14:paraId="060234DA" w14:textId="3510F79A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</w:t>
      </w:r>
      <w:r w:rsidRPr="00452CDC">
        <w:rPr>
          <w:rFonts w:ascii="Lucida Console" w:hAnsi="Lucida Console"/>
          <w:color w:val="FFFF00"/>
          <w:sz w:val="24"/>
          <w:szCs w:val="24"/>
        </w:rPr>
        <w:t xml:space="preserve">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|   |   </w:t>
      </w:r>
    </w:p>
    <w:p w14:paraId="1DB24FC9" w14:textId="4271EEF6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---</w:t>
      </w:r>
      <w:r w:rsidRPr="00452CDC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---+---+---</w:t>
      </w:r>
    </w:p>
    <w:p w14:paraId="5CAB9B86" w14:textId="2837A244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|   |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|   |   </w:t>
      </w:r>
    </w:p>
    <w:p w14:paraId="3E7A44CA" w14:textId="798BFF91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 </w:t>
      </w:r>
      <w:r w:rsidR="00171BA0">
        <w:rPr>
          <w:rFonts w:ascii="Lucida Console" w:hAnsi="Lucida Console"/>
          <w:color w:val="FFFF00"/>
          <w:sz w:val="24"/>
          <w:szCs w:val="24"/>
        </w:rPr>
        <w:t>|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</w:p>
    <w:p w14:paraId="73ADBC71" w14:textId="285A8A60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  <w:r w:rsidR="00171BA0">
        <w:rPr>
          <w:rFonts w:ascii="Lucida Console" w:hAnsi="Lucida Console"/>
          <w:color w:val="FFFF00"/>
          <w:sz w:val="24"/>
          <w:szCs w:val="24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</w:p>
    <w:p w14:paraId="6B232AB1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3F29BB04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3EF865E4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5A69A2B6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2193F384" w14:textId="77777777" w:rsidR="00D02B24" w:rsidRPr="00452CDC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43F1C8CC" w14:textId="77777777" w:rsidR="00D02B24" w:rsidRDefault="00D02B24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6AD2514" w14:textId="77777777" w:rsidR="00452CDC" w:rsidRDefault="00452CDC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712EC025" w14:textId="77777777" w:rsidR="00452CDC" w:rsidRDefault="00452CDC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53A26322" w14:textId="77777777" w:rsidR="00452CDC" w:rsidRPr="00452CDC" w:rsidRDefault="00452CDC" w:rsidP="00D02B24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0A8353DA" w14:textId="2F0C218C" w:rsidR="00452CDC" w:rsidRDefault="00452CDC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br w:type="page"/>
      </w:r>
    </w:p>
    <w:p w14:paraId="7CFDF207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lastRenderedPageBreak/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353AF0C1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3132D97B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06CE1476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2AF39F00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F279C50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0DA496B0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+-------------+------------</w:t>
      </w:r>
    </w:p>
    <w:p w14:paraId="7E35877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669A1261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3FBFF7B8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</w:t>
      </w:r>
      <w:r w:rsidRPr="00452CDC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 | ---+---+---</w:t>
      </w:r>
    </w:p>
    <w:p w14:paraId="428F1793" w14:textId="64042838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</w:t>
      </w:r>
      <w:r w:rsidRPr="00452CDC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0070C0"/>
          <w:sz w:val="24"/>
          <w:szCs w:val="24"/>
        </w:rPr>
        <w:t xml:space="preserve">x </w:t>
      </w:r>
      <w:r w:rsidRPr="00452CDC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|    |   |   </w:t>
      </w:r>
    </w:p>
    <w:p w14:paraId="0688320E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</w:t>
      </w:r>
      <w:r w:rsidRPr="00452CDC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 | ---+---+---</w:t>
      </w:r>
    </w:p>
    <w:p w14:paraId="31F4F9C9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E1F5E6D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34763D3C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+-------------+------------</w:t>
      </w:r>
    </w:p>
    <w:p w14:paraId="3718052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2F89B721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143354B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1A6062F4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7EC0E2E9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48CDEE4B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3777468A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4505BECB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16EFEA85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08A4768C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35686568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419C52B9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0BE6E7A8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59EA55C3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0DE8FB1A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3DF5BF14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7B049AB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6106F21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62818B48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1EC934D5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+-------------+------------</w:t>
      </w:r>
    </w:p>
    <w:p w14:paraId="27FC8388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1D4EBC1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7091B2D6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</w:t>
      </w:r>
      <w:r w:rsidRPr="00452CDC">
        <w:rPr>
          <w:rFonts w:ascii="Lucida Console" w:hAnsi="Lucida Console"/>
          <w:color w:val="FFFF00"/>
          <w:sz w:val="24"/>
          <w:szCs w:val="24"/>
        </w:rPr>
        <w:t>+---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| ---+---+---</w:t>
      </w:r>
    </w:p>
    <w:p w14:paraId="2086B3B4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</w:t>
      </w:r>
      <w:r w:rsidRPr="00452CDC">
        <w:rPr>
          <w:rFonts w:ascii="Lucida Console" w:hAnsi="Lucida Console"/>
          <w:color w:val="0070C0"/>
          <w:sz w:val="24"/>
          <w:szCs w:val="24"/>
        </w:rPr>
        <w:t xml:space="preserve">x </w:t>
      </w:r>
      <w:r w:rsidRPr="00452CDC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|    |   |   </w:t>
      </w:r>
    </w:p>
    <w:p w14:paraId="6AA8D2E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</w:t>
      </w:r>
      <w:r w:rsidRPr="00452CDC">
        <w:rPr>
          <w:rFonts w:ascii="Lucida Console" w:hAnsi="Lucida Console"/>
          <w:color w:val="FFFF00"/>
          <w:sz w:val="24"/>
          <w:szCs w:val="24"/>
        </w:rPr>
        <w:t>+---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| ---+---+---</w:t>
      </w:r>
    </w:p>
    <w:p w14:paraId="69AF27C7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7F95EAE9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3561E2E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+-------------+------------</w:t>
      </w:r>
    </w:p>
    <w:p w14:paraId="0749C3DC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33EB7489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6AE28CA6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103AB731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37928215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0A952AB6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E721707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2932637E" w14:textId="0D1F983B" w:rsidR="00452CDC" w:rsidRDefault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br w:type="page"/>
      </w:r>
    </w:p>
    <w:p w14:paraId="301EA861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lastRenderedPageBreak/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232E5C81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449F9917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39C0EFD8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39BE0397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499C94B1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1701262A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+-------------+------------</w:t>
      </w:r>
    </w:p>
    <w:p w14:paraId="2221E743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09B1AC31" w14:textId="77777777" w:rsidR="00452CDC" w:rsidRPr="00452CDC" w:rsidRDefault="00452CDC" w:rsidP="00452CDC">
      <w:pPr>
        <w:rPr>
          <w:rFonts w:ascii="Lucida Console" w:hAnsi="Lucida Console"/>
          <w:color w:val="FFFF00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002785C8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</w:t>
      </w:r>
      <w:r w:rsidRPr="0056069F">
        <w:rPr>
          <w:rFonts w:ascii="Lucida Console" w:hAnsi="Lucida Console"/>
          <w:color w:val="FFFFFF" w:themeColor="background1"/>
          <w:sz w:val="24"/>
          <w:szCs w:val="24"/>
        </w:rPr>
        <w:t>+---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| ---</w:t>
      </w:r>
      <w:r w:rsidRPr="00452CDC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</w:t>
      </w:r>
    </w:p>
    <w:p w14:paraId="0744030E" w14:textId="62C83EC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</w:t>
      </w:r>
      <w:r w:rsidRPr="00452CDC">
        <w:rPr>
          <w:rFonts w:ascii="Lucida Console" w:hAnsi="Lucida Console"/>
          <w:color w:val="0070C0"/>
          <w:sz w:val="24"/>
          <w:szCs w:val="24"/>
        </w:rPr>
        <w:t xml:space="preserve">x </w:t>
      </w:r>
      <w:r w:rsidRPr="0056069F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0000"/>
          <w:sz w:val="24"/>
          <w:szCs w:val="24"/>
        </w:rPr>
        <w:t xml:space="preserve">o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00"/>
          <w:sz w:val="24"/>
          <w:szCs w:val="24"/>
        </w:rPr>
        <w:t xml:space="preserve">|   |   </w:t>
      </w:r>
    </w:p>
    <w:p w14:paraId="5735E8CF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| </w:t>
      </w:r>
      <w:r w:rsidRPr="0056069F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| ---</w:t>
      </w:r>
      <w:r w:rsidRPr="00452CDC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</w:t>
      </w:r>
    </w:p>
    <w:p w14:paraId="4A31224F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9FE0870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0196A56E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+-------------+------------</w:t>
      </w:r>
    </w:p>
    <w:p w14:paraId="0B55204A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5BC47A9E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BA0EC89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079EF99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78D9198C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3BB602F3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06310B54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47B1FC91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4F78CDDB" w14:textId="77777777" w:rsid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4B8080A1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101FD44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</w:p>
    <w:p w14:paraId="295CD8EE" w14:textId="77777777" w:rsidR="00452CDC" w:rsidRDefault="00452CDC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1CA3C7B2" w14:textId="259DB580" w:rsidR="00452CDC" w:rsidRDefault="00452CDC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365451B5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5BCF55BC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3C18E3FD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21EF40D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72967EF2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290EEC5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5D24C1EC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+-------------+------------</w:t>
      </w:r>
    </w:p>
    <w:p w14:paraId="66306A13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6A6257F5" w14:textId="644AC68D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</w:t>
      </w:r>
      <w:r w:rsidRPr="00452CDC">
        <w:rPr>
          <w:rFonts w:ascii="Lucida Console" w:hAnsi="Lucida Console"/>
          <w:color w:val="FF0000"/>
          <w:sz w:val="24"/>
          <w:szCs w:val="24"/>
        </w:rPr>
        <w:t xml:space="preserve">o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 |    |   |   </w:t>
      </w:r>
    </w:p>
    <w:p w14:paraId="59D531E9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62E8A4AA" w14:textId="326F6FBD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</w:t>
      </w:r>
      <w:r w:rsidRPr="00452CDC">
        <w:rPr>
          <w:rFonts w:ascii="Lucida Console" w:hAnsi="Lucida Console"/>
          <w:color w:val="FF0000"/>
          <w:sz w:val="24"/>
          <w:szCs w:val="24"/>
        </w:rPr>
        <w:t xml:space="preserve">o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|    |   |   </w:t>
      </w:r>
    </w:p>
    <w:p w14:paraId="1201F29D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</w:t>
      </w:r>
      <w:r w:rsidRPr="00452CDC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 | ---+---+---</w:t>
      </w:r>
    </w:p>
    <w:p w14:paraId="6FC5373E" w14:textId="072986A6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</w:t>
      </w:r>
      <w:r w:rsidRPr="00452CDC">
        <w:rPr>
          <w:rFonts w:ascii="Lucida Console" w:hAnsi="Lucida Console"/>
          <w:color w:val="FFFF00"/>
          <w:sz w:val="24"/>
          <w:szCs w:val="24"/>
        </w:rPr>
        <w:t xml:space="preserve">|   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 |   |   </w:t>
      </w:r>
    </w:p>
    <w:p w14:paraId="7BE526ED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21135766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+-------------+------------</w:t>
      </w:r>
    </w:p>
    <w:p w14:paraId="7E0C9CEC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44ED04C4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3DCB6EF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5562BF99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485D2314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38178F95" w14:textId="77777777" w:rsidR="00452CDC" w:rsidRPr="00452CDC" w:rsidRDefault="00452CDC" w:rsidP="00452CDC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33BD0C3D" w14:textId="2E48ABAB" w:rsidR="0056069F" w:rsidRDefault="0056069F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br w:type="page"/>
      </w:r>
    </w:p>
    <w:p w14:paraId="13473740" w14:textId="3D87DF25" w:rsidR="00E21768" w:rsidRDefault="00E21768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lastRenderedPageBreak/>
        <w:t xml:space="preserve">            |             |</w:t>
      </w:r>
    </w:p>
    <w:p w14:paraId="6C836583" w14:textId="5A7D4830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07DA3A8E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5A05214B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1DB0D92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1BA44CEB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092793AA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4E588E63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 w:rsidRPr="0055584E">
        <w:rPr>
          <w:rFonts w:ascii="Lucida Console" w:hAnsi="Lucida Console"/>
          <w:color w:val="FFFF00"/>
          <w:sz w:val="24"/>
          <w:szCs w:val="24"/>
          <w:highlight w:val="black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</w:p>
    <w:p w14:paraId="365B5D8F" w14:textId="07E29242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56069F">
        <w:rPr>
          <w:rFonts w:ascii="Lucida Console" w:hAnsi="Lucida Console"/>
          <w:color w:val="FF0000"/>
          <w:sz w:val="24"/>
          <w:szCs w:val="24"/>
        </w:rPr>
        <w:t xml:space="preserve">*******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       </w:t>
      </w:r>
    </w:p>
    <w:p w14:paraId="6A20F882" w14:textId="0B302B0F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</w:t>
      </w:r>
      <w:r w:rsidRPr="0056069F">
        <w:rPr>
          <w:rFonts w:ascii="Lucida Console" w:hAnsi="Lucida Console"/>
          <w:color w:val="FF0000"/>
          <w:sz w:val="24"/>
          <w:szCs w:val="24"/>
        </w:rPr>
        <w:t xml:space="preserve">*       *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0DEA90F6" w14:textId="0CAAB6CC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</w:t>
      </w:r>
      <w:r w:rsidRPr="0056069F">
        <w:rPr>
          <w:rFonts w:ascii="Lucida Console" w:hAnsi="Lucida Console"/>
          <w:color w:val="FF0000"/>
          <w:sz w:val="24"/>
          <w:szCs w:val="24"/>
        </w:rPr>
        <w:t xml:space="preserve">*       *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</w:t>
      </w:r>
    </w:p>
    <w:p w14:paraId="7AC7D8E6" w14:textId="1268B28E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</w:t>
      </w:r>
      <w:r w:rsidRPr="0056069F">
        <w:rPr>
          <w:rFonts w:ascii="Lucida Console" w:hAnsi="Lucida Console"/>
          <w:color w:val="FF0000"/>
          <w:sz w:val="24"/>
          <w:szCs w:val="24"/>
        </w:rPr>
        <w:t xml:space="preserve">*   </w:t>
      </w:r>
      <w:r w:rsidR="00E21768">
        <w:rPr>
          <w:rFonts w:ascii="Lucida Console" w:hAnsi="Lucida Console"/>
          <w:color w:val="FF0000"/>
          <w:sz w:val="24"/>
          <w:szCs w:val="24"/>
        </w:rPr>
        <w:t>O</w:t>
      </w:r>
      <w:r w:rsidRPr="0056069F">
        <w:rPr>
          <w:rFonts w:ascii="Lucida Console" w:hAnsi="Lucida Console"/>
          <w:color w:val="FF0000"/>
          <w:sz w:val="24"/>
          <w:szCs w:val="24"/>
        </w:rPr>
        <w:t xml:space="preserve">   *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5FD8DDD9" w14:textId="504FA354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</w:t>
      </w:r>
      <w:r w:rsidRPr="0056069F">
        <w:rPr>
          <w:rFonts w:ascii="Lucida Console" w:hAnsi="Lucida Console"/>
          <w:color w:val="FF0000"/>
          <w:sz w:val="24"/>
          <w:szCs w:val="24"/>
        </w:rPr>
        <w:t xml:space="preserve">*       *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</w:t>
      </w:r>
    </w:p>
    <w:p w14:paraId="1DC3B60F" w14:textId="752FC7DB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</w:t>
      </w:r>
      <w:r w:rsidRPr="0056069F">
        <w:rPr>
          <w:rFonts w:ascii="Lucida Console" w:hAnsi="Lucida Console"/>
          <w:color w:val="FF0000"/>
          <w:sz w:val="24"/>
          <w:szCs w:val="24"/>
        </w:rPr>
        <w:t xml:space="preserve">*       *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782C2A53" w14:textId="10B01A4F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56069F">
        <w:rPr>
          <w:rFonts w:ascii="Lucida Console" w:hAnsi="Lucida Console"/>
          <w:color w:val="FF0000"/>
          <w:sz w:val="24"/>
          <w:szCs w:val="24"/>
        </w:rPr>
        <w:t xml:space="preserve">*******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       </w:t>
      </w:r>
    </w:p>
    <w:p w14:paraId="516099ED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  <w:r w:rsidRPr="0055584E">
        <w:rPr>
          <w:rFonts w:ascii="Lucida Console" w:hAnsi="Lucida Console"/>
          <w:color w:val="FFFF00"/>
          <w:sz w:val="24"/>
          <w:szCs w:val="24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</w:p>
    <w:p w14:paraId="01FE08F8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09AACCD7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7881172A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0B62ACE6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638FA77A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1918EECE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34EE937E" w14:textId="6A547560" w:rsidR="00452CDC" w:rsidRDefault="00E21768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</w:t>
      </w:r>
    </w:p>
    <w:p w14:paraId="220727E5" w14:textId="77777777" w:rsidR="0056069F" w:rsidRDefault="0056069F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4C2F346C" w14:textId="77777777" w:rsidR="0056069F" w:rsidRDefault="0056069F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3BBEB40E" w14:textId="77777777" w:rsidR="0056069F" w:rsidRDefault="0056069F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125D5534" w14:textId="77777777" w:rsidR="0056069F" w:rsidRDefault="0056069F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3CEA0C8F" w14:textId="77777777" w:rsidR="0056069F" w:rsidRDefault="0056069F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257FD8F0" w14:textId="3C2B4AB2" w:rsidR="0056069F" w:rsidRDefault="00E21768" w:rsidP="0056069F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</w:t>
      </w:r>
    </w:p>
    <w:p w14:paraId="34B22EE1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32BD305A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1EF4B288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2C71C9F9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245E22A3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4A637E23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65EAE406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+-------------+------------</w:t>
      </w:r>
    </w:p>
    <w:p w14:paraId="7F3A95D0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05925263" w14:textId="04A28C79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</w:t>
      </w:r>
      <w:r w:rsidRPr="0056069F">
        <w:rPr>
          <w:rFonts w:ascii="Lucida Console" w:hAnsi="Lucida Console"/>
          <w:color w:val="0070C0"/>
          <w:sz w:val="24"/>
          <w:szCs w:val="24"/>
        </w:rPr>
        <w:t xml:space="preserve">X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 |    |   |   </w:t>
      </w:r>
    </w:p>
    <w:p w14:paraId="596F6353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21424C4F" w14:textId="12986E2C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</w:t>
      </w:r>
      <w:r w:rsidRPr="0056069F">
        <w:rPr>
          <w:rFonts w:ascii="Lucida Console" w:hAnsi="Lucida Console"/>
          <w:color w:val="0070C0"/>
          <w:sz w:val="24"/>
          <w:szCs w:val="24"/>
        </w:rPr>
        <w:t xml:space="preserve">X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|    |   |   </w:t>
      </w:r>
    </w:p>
    <w:p w14:paraId="07762E6C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</w:t>
      </w:r>
      <w:r w:rsidRPr="00452CDC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 | ---+---+---</w:t>
      </w:r>
    </w:p>
    <w:p w14:paraId="5BDF8FCB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</w:t>
      </w:r>
      <w:r w:rsidRPr="00452CDC">
        <w:rPr>
          <w:rFonts w:ascii="Lucida Console" w:hAnsi="Lucida Console"/>
          <w:color w:val="FFFF00"/>
          <w:sz w:val="24"/>
          <w:szCs w:val="24"/>
        </w:rPr>
        <w:t xml:space="preserve">|   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 |   |   </w:t>
      </w:r>
    </w:p>
    <w:p w14:paraId="2A9C3F2E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473098C9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+-------------+------------</w:t>
      </w:r>
    </w:p>
    <w:p w14:paraId="2E621F07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054D1861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79ACE3A1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78A57FA3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001E7CA4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2CA04CC3" w14:textId="77777777" w:rsidR="0056069F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400D4DE4" w14:textId="605DB747" w:rsidR="00E21768" w:rsidRPr="00452CDC" w:rsidRDefault="00E21768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</w:t>
      </w:r>
    </w:p>
    <w:p w14:paraId="1CAD9CA0" w14:textId="77777777" w:rsidR="0056069F" w:rsidRDefault="0056069F" w:rsidP="0056069F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br w:type="page"/>
      </w:r>
    </w:p>
    <w:p w14:paraId="55802744" w14:textId="229738CE" w:rsidR="00E21768" w:rsidRDefault="00E21768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lastRenderedPageBreak/>
        <w:t xml:space="preserve">            |             |</w:t>
      </w:r>
    </w:p>
    <w:p w14:paraId="4B5E6870" w14:textId="064D108A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7FD96102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516B7F23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23F953D5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2F11DE5C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B8C29F1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2B31D712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 w:rsidRPr="0055584E">
        <w:rPr>
          <w:rFonts w:ascii="Lucida Console" w:hAnsi="Lucida Console"/>
          <w:color w:val="FFFF00"/>
          <w:sz w:val="24"/>
          <w:szCs w:val="24"/>
          <w:highlight w:val="black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</w:p>
    <w:p w14:paraId="3214A32F" w14:textId="29D5E97E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="00E21768"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 </w:t>
      </w:r>
      <w:r w:rsidR="00E21768">
        <w:rPr>
          <w:rFonts w:ascii="Lucida Console" w:hAnsi="Lucida Console"/>
          <w:color w:val="0070C0"/>
          <w:sz w:val="24"/>
          <w:szCs w:val="24"/>
        </w:rPr>
        <w:t xml:space="preserve">/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       </w:t>
      </w:r>
    </w:p>
    <w:p w14:paraId="5CC50D27" w14:textId="2AB41784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="00E21768"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="00E21768">
        <w:rPr>
          <w:rFonts w:ascii="Lucida Console" w:hAnsi="Lucida Console"/>
          <w:color w:val="0070C0"/>
          <w:sz w:val="24"/>
          <w:szCs w:val="24"/>
        </w:rPr>
        <w:t>/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</w:t>
      </w:r>
      <w:r w:rsidR="00E21768"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0E966B29" w14:textId="05731332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</w:t>
      </w:r>
      <w:r w:rsidR="00E21768">
        <w:rPr>
          <w:rFonts w:ascii="Lucida Console" w:hAnsi="Lucida Console"/>
          <w:color w:val="0070C0"/>
          <w:sz w:val="24"/>
          <w:szCs w:val="24"/>
        </w:rPr>
        <w:t xml:space="preserve">\ /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</w:t>
      </w:r>
    </w:p>
    <w:p w14:paraId="3B99BD24" w14:textId="33410488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 </w:t>
      </w:r>
      <w:r w:rsidR="00E21768">
        <w:rPr>
          <w:rFonts w:ascii="Lucida Console" w:hAnsi="Lucida Console"/>
          <w:color w:val="0070C0"/>
          <w:sz w:val="24"/>
          <w:szCs w:val="24"/>
        </w:rPr>
        <w:t xml:space="preserve">x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13F9DF3A" w14:textId="56D0B644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</w:t>
      </w:r>
      <w:r w:rsidR="00E21768">
        <w:rPr>
          <w:rFonts w:ascii="Lucida Console" w:hAnsi="Lucida Console"/>
          <w:color w:val="0070C0"/>
          <w:sz w:val="24"/>
          <w:szCs w:val="24"/>
        </w:rPr>
        <w:t xml:space="preserve">/ 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</w:t>
      </w:r>
    </w:p>
    <w:p w14:paraId="73F5830B" w14:textId="2CA523C3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="00E21768" w:rsidRPr="00E21768">
        <w:rPr>
          <w:rFonts w:ascii="Lucida Console" w:hAnsi="Lucida Console"/>
          <w:color w:val="0070C0"/>
          <w:sz w:val="24"/>
          <w:szCs w:val="24"/>
        </w:rPr>
        <w:t xml:space="preserve">/   </w:t>
      </w:r>
      <w:r w:rsidR="00E21768"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2CB12812" w14:textId="724CF72E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="00E21768" w:rsidRPr="00E21768">
        <w:rPr>
          <w:rFonts w:ascii="Lucida Console" w:hAnsi="Lucida Console"/>
          <w:color w:val="0070C0"/>
          <w:sz w:val="24"/>
          <w:szCs w:val="24"/>
        </w:rPr>
        <w:t xml:space="preserve">/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="00E21768"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          </w:t>
      </w:r>
    </w:p>
    <w:p w14:paraId="235B03BF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  <w:r w:rsidRPr="0055584E">
        <w:rPr>
          <w:rFonts w:ascii="Lucida Console" w:hAnsi="Lucida Console"/>
          <w:color w:val="FFFF00"/>
          <w:sz w:val="24"/>
          <w:szCs w:val="24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</w:p>
    <w:p w14:paraId="75AB7B9E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4EB2564E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2AA5DC8F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380B14D8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C2B7378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49F983A2" w14:textId="77777777" w:rsidR="0056069F" w:rsidRPr="00452CDC" w:rsidRDefault="0056069F" w:rsidP="0056069F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EEDD7E3" w14:textId="496C29C4" w:rsidR="0056069F" w:rsidRDefault="00E21768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</w:t>
      </w:r>
      <w:r w:rsidR="0055584E">
        <w:rPr>
          <w:rFonts w:ascii="Lucida Console" w:hAnsi="Lucida Console"/>
          <w:color w:val="E7E6E6" w:themeColor="background2"/>
          <w:sz w:val="24"/>
          <w:szCs w:val="24"/>
        </w:rPr>
        <w:t xml:space="preserve">            </w:t>
      </w:r>
    </w:p>
    <w:p w14:paraId="0D98B0D6" w14:textId="77777777" w:rsidR="0055584E" w:rsidRDefault="0055584E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432EF6CC" w14:textId="77777777" w:rsidR="0055584E" w:rsidRDefault="0055584E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604DCCD8" w14:textId="77777777" w:rsidR="0055584E" w:rsidRDefault="0055584E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768EF26E" w14:textId="77777777" w:rsidR="0055584E" w:rsidRDefault="0055584E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2698B160" w14:textId="77777777" w:rsidR="0055584E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</w:t>
      </w:r>
    </w:p>
    <w:p w14:paraId="4AD9861E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ab/>
      </w:r>
    </w:p>
    <w:p w14:paraId="15FB14DD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5C5C29EA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56C0E8B9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41ACDE91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FE346F5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6D25D628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 w:rsidRPr="0055584E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</w:p>
    <w:p w14:paraId="5F959C5D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</w:t>
      </w:r>
      <w:r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 </w:t>
      </w:r>
      <w:r>
        <w:rPr>
          <w:rFonts w:ascii="Lucida Console" w:hAnsi="Lucida Console"/>
          <w:color w:val="0070C0"/>
          <w:sz w:val="24"/>
          <w:szCs w:val="24"/>
        </w:rPr>
        <w:t xml:space="preserve">/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        </w:t>
      </w:r>
    </w:p>
    <w:p w14:paraId="099C81EB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>
        <w:rPr>
          <w:rFonts w:ascii="Lucida Console" w:hAnsi="Lucida Console"/>
          <w:color w:val="0070C0"/>
          <w:sz w:val="24"/>
          <w:szCs w:val="24"/>
        </w:rPr>
        <w:t>/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</w:t>
      </w:r>
      <w:r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5430B796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 </w:t>
      </w:r>
      <w:r>
        <w:rPr>
          <w:rFonts w:ascii="Lucida Console" w:hAnsi="Lucida Console"/>
          <w:color w:val="0070C0"/>
          <w:sz w:val="24"/>
          <w:szCs w:val="24"/>
        </w:rPr>
        <w:t xml:space="preserve">\ /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</w:t>
      </w:r>
      <w:r w:rsidRPr="0055584E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</w:t>
      </w:r>
    </w:p>
    <w:p w14:paraId="6BFFDD91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 </w:t>
      </w:r>
      <w:r w:rsidRPr="0055584E">
        <w:rPr>
          <w:rFonts w:ascii="Lucida Console" w:hAnsi="Lucida Console"/>
          <w:color w:val="0070C0"/>
          <w:sz w:val="24"/>
          <w:szCs w:val="24"/>
        </w:rPr>
        <w:t xml:space="preserve"> </w:t>
      </w:r>
      <w:r>
        <w:rPr>
          <w:rFonts w:ascii="Lucida Console" w:hAnsi="Lucida Console"/>
          <w:color w:val="0070C0"/>
          <w:sz w:val="24"/>
          <w:szCs w:val="24"/>
        </w:rPr>
        <w:t xml:space="preserve">x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|   </w:t>
      </w:r>
    </w:p>
    <w:p w14:paraId="51E3E8FA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 </w:t>
      </w:r>
      <w:r>
        <w:rPr>
          <w:rFonts w:ascii="Lucida Console" w:hAnsi="Lucida Console"/>
          <w:color w:val="0070C0"/>
          <w:sz w:val="24"/>
          <w:szCs w:val="24"/>
        </w:rPr>
        <w:t xml:space="preserve">/ 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</w:t>
      </w:r>
      <w:r w:rsidRPr="0055584E">
        <w:rPr>
          <w:rFonts w:ascii="Lucida Console" w:hAnsi="Lucida Console"/>
          <w:color w:val="FFFF00"/>
          <w:sz w:val="24"/>
          <w:szCs w:val="24"/>
        </w:rPr>
        <w:t>+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</w:t>
      </w:r>
    </w:p>
    <w:p w14:paraId="2F6DAED7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 w:rsidRPr="0055584E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/   </w:t>
      </w:r>
      <w:r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</w:p>
    <w:p w14:paraId="1DD936CA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</w:t>
      </w:r>
      <w:r w:rsidRPr="0055584E"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/     </w:t>
      </w:r>
      <w:r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         </w:t>
      </w:r>
    </w:p>
    <w:p w14:paraId="31179E34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</w:p>
    <w:p w14:paraId="721CFAEB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</w:p>
    <w:p w14:paraId="5CD2F4E4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2409C1D8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255E4E57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2DF03566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</w:p>
    <w:p w14:paraId="733D6311" w14:textId="7777777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</w:p>
    <w:p w14:paraId="150E7B4A" w14:textId="77777777" w:rsidR="0055584E" w:rsidRPr="00D02B24" w:rsidRDefault="0055584E" w:rsidP="0055584E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            </w:t>
      </w:r>
    </w:p>
    <w:p w14:paraId="014DF410" w14:textId="7E786972" w:rsidR="0055584E" w:rsidRDefault="0055584E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br w:type="page"/>
      </w:r>
    </w:p>
    <w:p w14:paraId="6C722A34" w14:textId="77777777" w:rsidR="0055584E" w:rsidRDefault="0055584E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5D50D40B" w14:textId="77777777" w:rsidR="0055584E" w:rsidRDefault="0055584E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34B289FE" w14:textId="77777777" w:rsidR="0055584E" w:rsidRDefault="0055584E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25621E76" w14:textId="5208274B" w:rsidR="0055584E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  |Score:</w:t>
      </w:r>
    </w:p>
    <w:p w14:paraId="4037498B" w14:textId="04B00DBA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240D2793" w14:textId="7D0FF7AD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  <w:r w:rsidR="00BE6C56">
        <w:rPr>
          <w:rFonts w:ascii="Lucida Console" w:hAnsi="Lucida Console"/>
          <w:color w:val="FFFFFF" w:themeColor="background1"/>
          <w:sz w:val="24"/>
          <w:szCs w:val="24"/>
        </w:rPr>
        <w:t>Crosses: 0</w:t>
      </w:r>
    </w:p>
    <w:p w14:paraId="27B3F038" w14:textId="122035E0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  <w:r w:rsidR="00BE6C56">
        <w:rPr>
          <w:rFonts w:ascii="Lucida Console" w:hAnsi="Lucida Console"/>
          <w:color w:val="FFFFFF" w:themeColor="background1"/>
          <w:sz w:val="24"/>
          <w:szCs w:val="24"/>
        </w:rPr>
        <w:t>Circles: 0</w:t>
      </w:r>
    </w:p>
    <w:p w14:paraId="3D136890" w14:textId="3A3B2A37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2C9F3C72" w14:textId="0FDA0695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73DEBCF9" w14:textId="7587BBCE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43049B50" w14:textId="11DC868A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 w:rsidRPr="0055584E">
        <w:rPr>
          <w:rFonts w:ascii="Lucida Console" w:hAnsi="Lucida Console"/>
          <w:color w:val="FFFF00"/>
          <w:sz w:val="24"/>
          <w:szCs w:val="24"/>
          <w:highlight w:val="black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22C71379" w14:textId="6A1B44BE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 </w:t>
      </w:r>
      <w:r>
        <w:rPr>
          <w:rFonts w:ascii="Lucida Console" w:hAnsi="Lucida Console"/>
          <w:color w:val="0070C0"/>
          <w:sz w:val="24"/>
          <w:szCs w:val="24"/>
        </w:rPr>
        <w:t xml:space="preserve">/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       </w:t>
      </w:r>
      <w:r>
        <w:rPr>
          <w:rFonts w:ascii="Lucida Console" w:hAnsi="Lucida Console"/>
          <w:color w:val="FFFF0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4A42C067" w14:textId="45CCE03E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</w:t>
      </w:r>
      <w:r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>
        <w:rPr>
          <w:rFonts w:ascii="Lucida Console" w:hAnsi="Lucida Console"/>
          <w:color w:val="0070C0"/>
          <w:sz w:val="24"/>
          <w:szCs w:val="24"/>
        </w:rPr>
        <w:t>/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</w:t>
      </w:r>
      <w:r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7DDC1923" w14:textId="213C35DA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</w:t>
      </w:r>
      <w:r>
        <w:rPr>
          <w:rFonts w:ascii="Lucida Console" w:hAnsi="Lucida Console"/>
          <w:color w:val="0070C0"/>
          <w:sz w:val="24"/>
          <w:szCs w:val="24"/>
        </w:rPr>
        <w:t xml:space="preserve">\ /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>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7FBD5F3A" w14:textId="4C678F8C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 </w:t>
      </w:r>
      <w:r>
        <w:rPr>
          <w:rFonts w:ascii="Lucida Console" w:hAnsi="Lucida Console"/>
          <w:color w:val="0070C0"/>
          <w:sz w:val="24"/>
          <w:szCs w:val="24"/>
        </w:rPr>
        <w:t xml:space="preserve">x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 w:rsidRPr="0055584E">
        <w:rPr>
          <w:rFonts w:ascii="Lucida Console" w:hAnsi="Lucida Console"/>
          <w:color w:val="FF0000"/>
          <w:sz w:val="24"/>
          <w:szCs w:val="24"/>
        </w:rPr>
        <w:t xml:space="preserve">O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 xml:space="preserve">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1EFB3CAB" w14:textId="6D828D69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---+---+---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</w:t>
      </w:r>
      <w:r>
        <w:rPr>
          <w:rFonts w:ascii="Lucida Console" w:hAnsi="Lucida Console"/>
          <w:color w:val="0070C0"/>
          <w:sz w:val="24"/>
          <w:szCs w:val="24"/>
        </w:rPr>
        <w:t xml:space="preserve">/ 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>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275324B2" w14:textId="0AB6D5B3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/   </w:t>
      </w:r>
      <w:r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3BB37976" w14:textId="2B097DE1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/     </w:t>
      </w:r>
      <w:r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00"/>
          <w:sz w:val="24"/>
          <w:szCs w:val="24"/>
        </w:rPr>
        <w:t xml:space="preserve">|            </w:t>
      </w:r>
      <w:r>
        <w:rPr>
          <w:rFonts w:ascii="Lucida Console" w:hAnsi="Lucida Console"/>
          <w:color w:val="FFFF00"/>
          <w:sz w:val="24"/>
          <w:szCs w:val="24"/>
        </w:rPr>
        <w:t xml:space="preserve">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6F477191" w14:textId="58BE209C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  <w:r w:rsidRPr="0055584E">
        <w:rPr>
          <w:rFonts w:ascii="Lucida Console" w:hAnsi="Lucida Console"/>
          <w:color w:val="FFFF00"/>
          <w:sz w:val="24"/>
          <w:szCs w:val="24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------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22DCAF61" w14:textId="31A3AF6E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3996F5FD" w14:textId="7563F965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5EAC5749" w14:textId="34D0AE39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149D78B1" w14:textId="44B883FE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782BEAB9" w14:textId="2BEC0E80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47D8C5E6" w14:textId="1C6433CE" w:rsidR="0055584E" w:rsidRPr="00452CDC" w:rsidRDefault="0055584E" w:rsidP="0055584E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tbl>
      <w:tblPr>
        <w:tblStyle w:val="Tabelacomgrade"/>
        <w:tblW w:w="1152" w:type="dxa"/>
        <w:tblInd w:w="17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576"/>
      </w:tblGrid>
      <w:tr w:rsidR="00BE6C56" w14:paraId="677E1DFB" w14:textId="77777777" w:rsidTr="00BE6C56">
        <w:trPr>
          <w:trHeight w:val="368"/>
        </w:trPr>
        <w:tc>
          <w:tcPr>
            <w:tcW w:w="0" w:type="auto"/>
          </w:tcPr>
          <w:p w14:paraId="49602AE4" w14:textId="77777777" w:rsidR="00BE6C56" w:rsidRDefault="00BE6C56" w:rsidP="0055584E">
            <w:pPr>
              <w:rPr>
                <w:rFonts w:ascii="Lucida Console" w:hAnsi="Lucida Console"/>
                <w:color w:val="E7E6E6" w:themeColor="background2"/>
                <w:sz w:val="24"/>
                <w:szCs w:val="24"/>
              </w:rPr>
            </w:pPr>
          </w:p>
        </w:tc>
        <w:tc>
          <w:tcPr>
            <w:tcW w:w="0" w:type="auto"/>
          </w:tcPr>
          <w:p w14:paraId="095A47B8" w14:textId="77777777" w:rsidR="00BE6C56" w:rsidRDefault="00BE6C56" w:rsidP="0055584E">
            <w:pPr>
              <w:rPr>
                <w:rFonts w:ascii="Lucida Console" w:hAnsi="Lucida Console"/>
                <w:color w:val="E7E6E6" w:themeColor="background2"/>
                <w:sz w:val="24"/>
                <w:szCs w:val="24"/>
              </w:rPr>
            </w:pPr>
          </w:p>
        </w:tc>
      </w:tr>
    </w:tbl>
    <w:p w14:paraId="76AE38E6" w14:textId="77777777" w:rsidR="00BE6C56" w:rsidRPr="00D02B24" w:rsidRDefault="00BE6C56" w:rsidP="0055584E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0E0DC260" w14:textId="77777777" w:rsidR="00BE6C56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  |Score:</w:t>
      </w:r>
    </w:p>
    <w:p w14:paraId="40E69D77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6A33A7BC" w14:textId="2A15568D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Crosses: 1</w:t>
      </w:r>
    </w:p>
    <w:p w14:paraId="5AB6B867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Circles: 0</w:t>
      </w:r>
    </w:p>
    <w:p w14:paraId="2ECD30D8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10D797C0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39E56CF4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31919C11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 w:rsidRPr="00932999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+-------------+</w:t>
      </w:r>
      <w:r w:rsidRPr="00452CDC">
        <w:rPr>
          <w:rFonts w:ascii="Lucida Console" w:hAnsi="Lucida Console"/>
          <w:color w:val="FFFFFF" w:themeColor="background1"/>
          <w:sz w:val="24"/>
          <w:szCs w:val="24"/>
          <w:highlight w:val="black"/>
        </w:rPr>
        <w:t>---------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3A1D0055" w14:textId="5EC7AD56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\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/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</w:t>
      </w:r>
      <w:r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 </w:t>
      </w:r>
      <w:r>
        <w:rPr>
          <w:rFonts w:ascii="Lucida Console" w:hAnsi="Lucida Console"/>
          <w:color w:val="0070C0"/>
          <w:sz w:val="24"/>
          <w:szCs w:val="24"/>
        </w:rPr>
        <w:t xml:space="preserve">/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</w:t>
      </w:r>
      <w:r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 </w:t>
      </w:r>
      <w:r>
        <w:rPr>
          <w:rFonts w:ascii="Lucida Console" w:hAnsi="Lucida Console"/>
          <w:color w:val="0070C0"/>
          <w:sz w:val="24"/>
          <w:szCs w:val="24"/>
        </w:rPr>
        <w:t xml:space="preserve">/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05A293A6" w14:textId="1CFC8D5F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\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/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>
        <w:rPr>
          <w:rFonts w:ascii="Lucida Console" w:hAnsi="Lucida Console"/>
          <w:color w:val="0070C0"/>
          <w:sz w:val="24"/>
          <w:szCs w:val="24"/>
        </w:rPr>
        <w:t>\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>
        <w:rPr>
          <w:rFonts w:ascii="Lucida Console" w:hAnsi="Lucida Console"/>
          <w:color w:val="0070C0"/>
          <w:sz w:val="24"/>
          <w:szCs w:val="24"/>
        </w:rPr>
        <w:t>/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</w:t>
      </w:r>
      <w:r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 w:rsidRPr="00BE6C56">
        <w:rPr>
          <w:rFonts w:ascii="Lucida Console" w:hAnsi="Lucida Console"/>
          <w:color w:val="0070C0"/>
          <w:sz w:val="24"/>
          <w:szCs w:val="24"/>
        </w:rPr>
        <w:t xml:space="preserve">\   /     </w:t>
      </w:r>
      <w:r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490707D1" w14:textId="28521596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t xml:space="preserve">  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\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/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  </w:t>
      </w:r>
      <w:r>
        <w:rPr>
          <w:rFonts w:ascii="Lucida Console" w:hAnsi="Lucida Console"/>
          <w:color w:val="0070C0"/>
          <w:sz w:val="24"/>
          <w:szCs w:val="24"/>
        </w:rPr>
        <w:t xml:space="preserve">\ /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BE6C56">
        <w:rPr>
          <w:rFonts w:ascii="Lucida Console" w:hAnsi="Lucida Console"/>
          <w:color w:val="0070C0"/>
          <w:sz w:val="24"/>
          <w:szCs w:val="24"/>
        </w:rPr>
        <w:t xml:space="preserve">\ /      </w:t>
      </w:r>
      <w:r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2DC3C5D4" w14:textId="3BB0DA6D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X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   </w:t>
      </w:r>
      <w:r>
        <w:rPr>
          <w:rFonts w:ascii="Lucida Console" w:hAnsi="Lucida Console"/>
          <w:color w:val="0070C0"/>
          <w:sz w:val="24"/>
          <w:szCs w:val="24"/>
        </w:rPr>
        <w:t xml:space="preserve">X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 </w:t>
      </w:r>
      <w:r w:rsidRPr="00BE6C56">
        <w:rPr>
          <w:rFonts w:ascii="Lucida Console" w:hAnsi="Lucida Console"/>
          <w:color w:val="0070C0"/>
          <w:sz w:val="24"/>
          <w:szCs w:val="24"/>
        </w:rPr>
        <w:t xml:space="preserve">X       </w:t>
      </w:r>
      <w:r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4A8914E1" w14:textId="30E8936B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>
        <w:rPr>
          <w:rFonts w:ascii="Lucida Console" w:hAnsi="Lucida Console"/>
          <w:color w:val="FFFFFF" w:themeColor="background1"/>
          <w:sz w:val="24"/>
          <w:szCs w:val="24"/>
        </w:rPr>
        <w:t xml:space="preserve">  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/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  </w:t>
      </w:r>
      <w:r>
        <w:rPr>
          <w:rFonts w:ascii="Lucida Console" w:hAnsi="Lucida Console"/>
          <w:color w:val="0070C0"/>
          <w:sz w:val="24"/>
          <w:szCs w:val="24"/>
        </w:rPr>
        <w:t xml:space="preserve">/ 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</w:t>
      </w:r>
      <w:r w:rsidRPr="00BE6C56">
        <w:rPr>
          <w:rFonts w:ascii="Lucida Console" w:hAnsi="Lucida Console"/>
          <w:color w:val="0070C0"/>
          <w:sz w:val="24"/>
          <w:szCs w:val="24"/>
        </w:rPr>
        <w:t>/ \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    |</w:t>
      </w:r>
    </w:p>
    <w:p w14:paraId="07F2E4CB" w14:textId="056EA724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932999">
        <w:rPr>
          <w:rFonts w:ascii="Lucida Console" w:hAnsi="Lucida Console"/>
          <w:color w:val="0070C0"/>
          <w:sz w:val="24"/>
          <w:szCs w:val="24"/>
        </w:rPr>
        <w:t xml:space="preserve"> 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/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\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932999">
        <w:rPr>
          <w:rFonts w:ascii="Lucida Console" w:hAnsi="Lucida Console"/>
          <w:color w:val="FFFF00"/>
          <w:sz w:val="24"/>
          <w:szCs w:val="24"/>
        </w:rPr>
        <w:t xml:space="preserve">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/   </w:t>
      </w:r>
      <w:r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 </w:t>
      </w:r>
      <w:r w:rsidRPr="00BE6C56">
        <w:rPr>
          <w:rFonts w:ascii="Lucida Console" w:hAnsi="Lucida Console"/>
          <w:color w:val="0070C0"/>
          <w:sz w:val="24"/>
          <w:szCs w:val="24"/>
        </w:rPr>
        <w:t xml:space="preserve">/   \     </w:t>
      </w:r>
      <w:r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0C3FE630" w14:textId="2C09CBEF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932999">
        <w:rPr>
          <w:rFonts w:ascii="Lucida Console" w:hAnsi="Lucida Console"/>
          <w:color w:val="0070C0"/>
          <w:sz w:val="24"/>
          <w:szCs w:val="24"/>
        </w:rPr>
        <w:t xml:space="preserve">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/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    </w:t>
      </w:r>
      <w:r w:rsidR="00932999" w:rsidRPr="00932999">
        <w:rPr>
          <w:rFonts w:ascii="Lucida Console" w:hAnsi="Lucida Console"/>
          <w:color w:val="0070C0"/>
          <w:sz w:val="24"/>
          <w:szCs w:val="24"/>
        </w:rPr>
        <w:t>\</w:t>
      </w:r>
      <w:r w:rsidRPr="00932999">
        <w:rPr>
          <w:rFonts w:ascii="Lucida Console" w:hAnsi="Lucida Console"/>
          <w:color w:val="0070C0"/>
          <w:sz w:val="24"/>
          <w:szCs w:val="24"/>
        </w:rPr>
        <w:t xml:space="preserve"> </w:t>
      </w:r>
      <w:r w:rsidRPr="00932999">
        <w:rPr>
          <w:rFonts w:ascii="Lucida Console" w:hAnsi="Lucida Console"/>
          <w:color w:val="FFFF00"/>
          <w:sz w:val="24"/>
          <w:szCs w:val="24"/>
        </w:rPr>
        <w:t xml:space="preserve">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/     </w:t>
      </w:r>
      <w:r>
        <w:rPr>
          <w:rFonts w:ascii="Lucida Console" w:hAnsi="Lucida Console"/>
          <w:color w:val="0070C0"/>
          <w:sz w:val="24"/>
          <w:szCs w:val="24"/>
        </w:rPr>
        <w:t xml:space="preserve">\ </w:t>
      </w:r>
      <w:r w:rsidRPr="00E21768">
        <w:rPr>
          <w:rFonts w:ascii="Lucida Console" w:hAnsi="Lucida Console"/>
          <w:color w:val="0070C0"/>
          <w:sz w:val="24"/>
          <w:szCs w:val="24"/>
        </w:rPr>
        <w:t xml:space="preserve">  </w:t>
      </w: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|   </w:t>
      </w:r>
      <w:r w:rsidRPr="00BE6C56">
        <w:rPr>
          <w:rFonts w:ascii="Lucida Console" w:hAnsi="Lucida Console"/>
          <w:color w:val="0070C0"/>
          <w:sz w:val="24"/>
          <w:szCs w:val="24"/>
        </w:rPr>
        <w:t xml:space="preserve">/     \    </w:t>
      </w:r>
      <w:r w:rsidRPr="0055584E"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0A6E79E3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932999">
        <w:rPr>
          <w:rFonts w:ascii="Lucida Console" w:hAnsi="Lucida Console"/>
          <w:color w:val="FFFFFF" w:themeColor="background1"/>
          <w:sz w:val="24"/>
          <w:szCs w:val="24"/>
        </w:rPr>
        <w:t xml:space="preserve">------------+-------------+------------  </w:t>
      </w:r>
      <w:r>
        <w:rPr>
          <w:rFonts w:ascii="Lucida Console" w:hAnsi="Lucida Console"/>
          <w:color w:val="FFFFFF" w:themeColor="background1"/>
          <w:sz w:val="24"/>
          <w:szCs w:val="24"/>
        </w:rPr>
        <w:t>|</w:t>
      </w:r>
    </w:p>
    <w:p w14:paraId="4B46A0A7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         |             |         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6F8E006E" w14:textId="170D408C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  <w:r w:rsidR="00E9037D">
        <w:rPr>
          <w:rFonts w:ascii="Lucida Console" w:hAnsi="Lucida Console"/>
          <w:color w:val="FFFFFF" w:themeColor="background1"/>
          <w:sz w:val="24"/>
          <w:szCs w:val="24"/>
        </w:rPr>
        <w:t>Best Time:1:30</w:t>
      </w:r>
    </w:p>
    <w:p w14:paraId="35B36D07" w14:textId="6E8EE1F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  <w:r w:rsidR="00E9037D">
        <w:rPr>
          <w:rFonts w:ascii="Lucida Console" w:hAnsi="Lucida Console"/>
          <w:color w:val="FFFFFF" w:themeColor="background1"/>
          <w:sz w:val="24"/>
          <w:szCs w:val="24"/>
        </w:rPr>
        <w:t>Time: 2:00</w:t>
      </w:r>
    </w:p>
    <w:p w14:paraId="3F6A8321" w14:textId="748566E4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</w:t>
      </w:r>
      <w:r w:rsidR="00932999" w:rsidRPr="00932999">
        <w:rPr>
          <w:rFonts w:ascii="Lucida Console" w:hAnsi="Lucida Console"/>
          <w:color w:val="FF0000"/>
          <w:sz w:val="24"/>
          <w:szCs w:val="24"/>
        </w:rPr>
        <w:t>O</w:t>
      </w:r>
      <w:r w:rsidRPr="00932999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74355DCE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>---+---+--- | ---+---+--- | ---+---+---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3E5C995A" w14:textId="77777777" w:rsidR="00BE6C56" w:rsidRPr="00452CDC" w:rsidRDefault="00BE6C56" w:rsidP="00BE6C56">
      <w:pPr>
        <w:rPr>
          <w:rFonts w:ascii="Lucida Console" w:hAnsi="Lucida Console"/>
          <w:color w:val="FFFFFF" w:themeColor="background1"/>
          <w:sz w:val="24"/>
          <w:szCs w:val="24"/>
        </w:rPr>
      </w:pPr>
      <w:r w:rsidRPr="00452CDC">
        <w:rPr>
          <w:rFonts w:ascii="Lucida Console" w:hAnsi="Lucida Console"/>
          <w:color w:val="FFFFFF" w:themeColor="background1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FFFFFF" w:themeColor="background1"/>
          <w:sz w:val="24"/>
          <w:szCs w:val="24"/>
        </w:rPr>
        <w:t xml:space="preserve">  |</w:t>
      </w:r>
    </w:p>
    <w:p w14:paraId="0173F2BB" w14:textId="77777777" w:rsidR="00BE6C56" w:rsidRPr="00D02B24" w:rsidRDefault="00BE6C56" w:rsidP="00BE6C56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              |</w:t>
      </w:r>
    </w:p>
    <w:p w14:paraId="6DDBD408" w14:textId="77777777" w:rsidR="0055584E" w:rsidRDefault="0055584E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0BCA6470" w14:textId="7F2DFECD" w:rsidR="00932999" w:rsidRDefault="00932999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t>Congrats Player 1, you WON!</w:t>
      </w:r>
    </w:p>
    <w:p w14:paraId="4AAD1124" w14:textId="5745D36F" w:rsidR="00932999" w:rsidRDefault="00932999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t>Wannt to keep playing?[Y/N]:</w:t>
      </w:r>
    </w:p>
    <w:p w14:paraId="02C8F24D" w14:textId="77777777" w:rsidR="00932999" w:rsidRDefault="00932999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p w14:paraId="23508521" w14:textId="630FFAF5" w:rsidR="00932999" w:rsidRDefault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>
        <w:rPr>
          <w:rFonts w:ascii="Lucida Console" w:hAnsi="Lucida Console"/>
          <w:color w:val="E7E6E6" w:themeColor="background2"/>
          <w:sz w:val="24"/>
          <w:szCs w:val="24"/>
        </w:rPr>
        <w:br w:type="page"/>
      </w:r>
    </w:p>
    <w:p w14:paraId="749CBCBF" w14:textId="57B41C1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lastRenderedPageBreak/>
        <w:t xml:space="preserve">   |   |    |    |   |    |    |   |</w:t>
      </w: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   |Score: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ab/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ab/>
      </w:r>
    </w:p>
    <w:p w14:paraId="3C01D02A" w14:textId="5024F86F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 | ---+---+--- | ---+---+---</w:t>
      </w: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|Crosses: 2</w:t>
      </w:r>
    </w:p>
    <w:p w14:paraId="2C9BC0F0" w14:textId="2B3EFB84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|Circles: 0</w:t>
      </w:r>
    </w:p>
    <w:p w14:paraId="6E457D51" w14:textId="7412914B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 | ---+---+--- | ---+---+---</w:t>
      </w: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|</w:t>
      </w:r>
    </w:p>
    <w:p w14:paraId="7AE58D39" w14:textId="09510508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|</w:t>
      </w:r>
    </w:p>
    <w:p w14:paraId="5367CD33" w14:textId="5463CDD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            </w:t>
      </w: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|</w:t>
      </w:r>
    </w:p>
    <w:p w14:paraId="5038035B" w14:textId="10DFF499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  <w:highlight w:val="black"/>
        </w:rPr>
        <w:t>------------</w:t>
      </w:r>
      <w:r w:rsidRPr="00D02B24">
        <w:rPr>
          <w:rFonts w:ascii="Lucida Console" w:hAnsi="Lucida Console"/>
          <w:color w:val="FFFF00"/>
          <w:sz w:val="24"/>
          <w:szCs w:val="24"/>
          <w:highlight w:val="black"/>
        </w:rPr>
        <w:t>+-------------+</w:t>
      </w:r>
      <w:r w:rsidRPr="00D02B24">
        <w:rPr>
          <w:rFonts w:ascii="Lucida Console" w:hAnsi="Lucida Console"/>
          <w:color w:val="E7E6E6" w:themeColor="background2"/>
          <w:sz w:val="24"/>
          <w:szCs w:val="24"/>
          <w:highlight w:val="black"/>
        </w:rPr>
        <w:t>------------</w:t>
      </w:r>
      <w:r>
        <w:rPr>
          <w:rFonts w:ascii="Lucida Console" w:hAnsi="Lucida Console"/>
          <w:color w:val="E7E6E6" w:themeColor="background2"/>
          <w:sz w:val="24"/>
          <w:szCs w:val="24"/>
        </w:rPr>
        <w:t xml:space="preserve">   |</w:t>
      </w:r>
    </w:p>
    <w:p w14:paraId="0FE58E22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     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         |            </w:t>
      </w:r>
    </w:p>
    <w:p w14:paraId="748A5A2F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</w:t>
      </w:r>
    </w:p>
    <w:p w14:paraId="7AB2A0E0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---+---+---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---+---+---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</w:t>
      </w:r>
    </w:p>
    <w:p w14:paraId="31D2AF7B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</w:t>
      </w:r>
    </w:p>
    <w:p w14:paraId="7AA2D021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---+---+---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---+---+---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</w:t>
      </w:r>
    </w:p>
    <w:p w14:paraId="53178902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|   |   </w:t>
      </w:r>
    </w:p>
    <w:p w14:paraId="48EFF7DB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         </w:t>
      </w:r>
      <w:r w:rsidRPr="00D02B24">
        <w:rPr>
          <w:rFonts w:ascii="Lucida Console" w:hAnsi="Lucida Console"/>
          <w:color w:val="FFFF00"/>
          <w:sz w:val="24"/>
          <w:szCs w:val="24"/>
        </w:rPr>
        <w:t xml:space="preserve">|             |            </w:t>
      </w:r>
    </w:p>
    <w:p w14:paraId="39045624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---------</w:t>
      </w:r>
      <w:r w:rsidRPr="00D02B24">
        <w:rPr>
          <w:rFonts w:ascii="Lucida Console" w:hAnsi="Lucida Console"/>
          <w:color w:val="FFFF00"/>
          <w:sz w:val="24"/>
          <w:szCs w:val="24"/>
        </w:rPr>
        <w:t>+-------------+</w:t>
      </w: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---------</w:t>
      </w:r>
    </w:p>
    <w:p w14:paraId="766964CA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         |             |            </w:t>
      </w:r>
    </w:p>
    <w:p w14:paraId="444C7EB0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</w:p>
    <w:p w14:paraId="45A4EF98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 | ---+---+--- | ---+---+---</w:t>
      </w:r>
    </w:p>
    <w:p w14:paraId="638862E6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</w:p>
    <w:p w14:paraId="0246F2BE" w14:textId="77777777" w:rsidR="00932999" w:rsidRPr="00D02B24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>---+---+--- | ---+---+--- | ---+---+---</w:t>
      </w:r>
    </w:p>
    <w:p w14:paraId="76DB06B0" w14:textId="77777777" w:rsidR="00932999" w:rsidRDefault="00932999" w:rsidP="00932999">
      <w:pPr>
        <w:rPr>
          <w:rFonts w:ascii="Lucida Console" w:hAnsi="Lucida Console"/>
          <w:color w:val="E7E6E6" w:themeColor="background2"/>
          <w:sz w:val="24"/>
          <w:szCs w:val="24"/>
        </w:rPr>
      </w:pPr>
      <w:r w:rsidRPr="00D02B24">
        <w:rPr>
          <w:rFonts w:ascii="Lucida Console" w:hAnsi="Lucida Console"/>
          <w:color w:val="E7E6E6" w:themeColor="background2"/>
          <w:sz w:val="24"/>
          <w:szCs w:val="24"/>
        </w:rPr>
        <w:t xml:space="preserve">   |   |    |    |   |    |    |   |   </w:t>
      </w:r>
    </w:p>
    <w:p w14:paraId="771B7D24" w14:textId="77777777" w:rsidR="00932999" w:rsidRPr="00D02B24" w:rsidRDefault="00932999" w:rsidP="00D02B24">
      <w:pPr>
        <w:rPr>
          <w:rFonts w:ascii="Lucida Console" w:hAnsi="Lucida Console"/>
          <w:color w:val="E7E6E6" w:themeColor="background2"/>
          <w:sz w:val="24"/>
          <w:szCs w:val="24"/>
        </w:rPr>
      </w:pPr>
    </w:p>
    <w:sectPr w:rsidR="00932999" w:rsidRPr="00D02B24" w:rsidSect="005558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24"/>
    <w:rsid w:val="00171BA0"/>
    <w:rsid w:val="00192C07"/>
    <w:rsid w:val="001C49C9"/>
    <w:rsid w:val="00452CDC"/>
    <w:rsid w:val="0055584E"/>
    <w:rsid w:val="0056069F"/>
    <w:rsid w:val="00932999"/>
    <w:rsid w:val="00A549CE"/>
    <w:rsid w:val="00BE6C56"/>
    <w:rsid w:val="00D02B24"/>
    <w:rsid w:val="00E21768"/>
    <w:rsid w:val="00E9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46BA"/>
  <w15:chartTrackingRefBased/>
  <w15:docId w15:val="{5301309C-FC6E-4670-B8FC-A2247DD2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999"/>
    <w:rPr>
      <w:noProof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E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3230-CB50-4590-9B99-782AEB61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7</Pages>
  <Words>1829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ta Oliveira</dc:creator>
  <cp:keywords/>
  <dc:description/>
  <cp:lastModifiedBy>AMANDA TARTAROTTI CARDOZO DA</cp:lastModifiedBy>
  <cp:revision>2</cp:revision>
  <dcterms:created xsi:type="dcterms:W3CDTF">2023-11-24T11:37:00Z</dcterms:created>
  <dcterms:modified xsi:type="dcterms:W3CDTF">2023-11-25T19:30:00Z</dcterms:modified>
</cp:coreProperties>
</file>